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6F84" w14:textId="77777777" w:rsidR="00656FF7" w:rsidRPr="002C2E44" w:rsidRDefault="00656FF7" w:rsidP="00656FF7">
      <w:pPr>
        <w:rPr>
          <w:rFonts w:ascii="ＭＳ 明朝" w:hAnsi="ＭＳ 明朝"/>
          <w:szCs w:val="21"/>
        </w:rPr>
      </w:pPr>
      <w:r w:rsidRPr="002C2E44">
        <w:rPr>
          <w:rFonts w:ascii="ＭＳ 明朝" w:hAnsi="ＭＳ 明朝" w:hint="eastAsia"/>
          <w:szCs w:val="21"/>
        </w:rPr>
        <w:t>様式第４号</w:t>
      </w:r>
    </w:p>
    <w:p w14:paraId="4326F338" w14:textId="77777777" w:rsidR="00656FF7" w:rsidRPr="002C2E44" w:rsidRDefault="00656FF7" w:rsidP="00656FF7">
      <w:pPr>
        <w:spacing w:beforeLines="50" w:before="145" w:afterLines="50" w:after="145"/>
        <w:jc w:val="center"/>
        <w:rPr>
          <w:rFonts w:ascii="ＭＳ 明朝" w:hAnsi="ＭＳ 明朝"/>
          <w:spacing w:val="16"/>
          <w:sz w:val="36"/>
          <w:szCs w:val="32"/>
        </w:rPr>
      </w:pPr>
      <w:r w:rsidRPr="000F6ADD">
        <w:rPr>
          <w:rFonts w:ascii="ＭＳ 明朝" w:hAnsi="ＭＳ 明朝" w:cs="ＭＳ ゴシック" w:hint="eastAsia"/>
          <w:kern w:val="0"/>
          <w:sz w:val="32"/>
          <w:szCs w:val="32"/>
        </w:rPr>
        <w:t>共有持分による入札に関する申立書</w:t>
      </w:r>
    </w:p>
    <w:p w14:paraId="484D8422" w14:textId="77777777" w:rsidR="00656FF7" w:rsidRPr="002C2E44" w:rsidRDefault="00656FF7" w:rsidP="00656FF7">
      <w:pPr>
        <w:rPr>
          <w:rFonts w:ascii="ＭＳ 明朝" w:hAnsi="ＭＳ 明朝"/>
          <w:spacing w:val="2"/>
          <w:szCs w:val="21"/>
        </w:rPr>
      </w:pPr>
    </w:p>
    <w:p w14:paraId="60D2EF8E" w14:textId="7431CE47" w:rsidR="00656FF7" w:rsidRPr="002C2E44" w:rsidRDefault="00656FF7" w:rsidP="00656FF7">
      <w:pPr>
        <w:jc w:val="right"/>
        <w:rPr>
          <w:rFonts w:ascii="ＭＳ 明朝" w:hAnsi="ＭＳ 明朝"/>
          <w:spacing w:val="2"/>
          <w:szCs w:val="21"/>
        </w:rPr>
      </w:pPr>
      <w:r w:rsidRPr="002C2E44">
        <w:rPr>
          <w:rFonts w:ascii="ＭＳ 明朝" w:hAnsi="ＭＳ 明朝" w:cs="ＭＳ ゴシック" w:hint="eastAsia"/>
          <w:szCs w:val="21"/>
        </w:rPr>
        <w:t>令和</w:t>
      </w:r>
      <w:r w:rsidR="004C1DEB">
        <w:rPr>
          <w:rFonts w:ascii="ＭＳ 明朝" w:hAnsi="ＭＳ 明朝" w:cs="ＭＳ ゴシック" w:hint="eastAsia"/>
          <w:szCs w:val="21"/>
        </w:rPr>
        <w:t xml:space="preserve">　　</w:t>
      </w:r>
      <w:r w:rsidRPr="002C2E44">
        <w:rPr>
          <w:rFonts w:ascii="ＭＳ 明朝" w:hAnsi="ＭＳ 明朝" w:cs="ＭＳ ゴシック" w:hint="eastAsia"/>
          <w:szCs w:val="21"/>
        </w:rPr>
        <w:t>年　　月　　日</w:t>
      </w:r>
    </w:p>
    <w:p w14:paraId="173D074F" w14:textId="77777777" w:rsidR="00656FF7" w:rsidRPr="002C2E44" w:rsidRDefault="00656FF7" w:rsidP="00656FF7">
      <w:pPr>
        <w:rPr>
          <w:rFonts w:ascii="ＭＳ 明朝" w:hAnsi="ＭＳ 明朝"/>
          <w:spacing w:val="2"/>
          <w:szCs w:val="21"/>
        </w:rPr>
      </w:pPr>
    </w:p>
    <w:p w14:paraId="1B4E2AAF" w14:textId="77777777" w:rsidR="00656FF7" w:rsidRPr="002C2E44" w:rsidRDefault="00656FF7" w:rsidP="00656FF7">
      <w:pPr>
        <w:ind w:firstLineChars="100" w:firstLine="189"/>
        <w:rPr>
          <w:rFonts w:ascii="ＭＳ 明朝" w:hAnsi="ＭＳ 明朝" w:cs="ＭＳ ゴシック"/>
          <w:szCs w:val="21"/>
        </w:rPr>
      </w:pPr>
      <w:r w:rsidRPr="002C2E44">
        <w:rPr>
          <w:rFonts w:ascii="ＭＳ 明朝" w:hAnsi="ＭＳ 明朝" w:cs="ＭＳ ゴシック" w:hint="eastAsia"/>
          <w:szCs w:val="21"/>
        </w:rPr>
        <w:t>大　竹　市　長　　様</w:t>
      </w:r>
    </w:p>
    <w:p w14:paraId="20C82BE8" w14:textId="77777777" w:rsidR="00656FF7" w:rsidRPr="002C2E44" w:rsidRDefault="00656FF7" w:rsidP="00656FF7">
      <w:pPr>
        <w:rPr>
          <w:rFonts w:ascii="ＭＳ 明朝" w:hAnsi="ＭＳ 明朝"/>
          <w:szCs w:val="21"/>
        </w:rPr>
      </w:pPr>
    </w:p>
    <w:p w14:paraId="3A491CD4" w14:textId="77777777" w:rsidR="00656FF7" w:rsidRPr="002C2E44" w:rsidRDefault="00656FF7" w:rsidP="00656FF7">
      <w:pPr>
        <w:ind w:firstLineChars="1900" w:firstLine="3591"/>
        <w:rPr>
          <w:rFonts w:ascii="ＭＳ 明朝" w:hAnsi="ＭＳ 明朝"/>
          <w:szCs w:val="21"/>
        </w:rPr>
      </w:pPr>
      <w:r w:rsidRPr="002C2E44">
        <w:rPr>
          <w:rFonts w:ascii="ＭＳ 明朝" w:hAnsi="ＭＳ 明朝" w:hint="eastAsia"/>
          <w:szCs w:val="21"/>
        </w:rPr>
        <w:t>委任者（入札申請者）</w:t>
      </w:r>
    </w:p>
    <w:p w14:paraId="21E3B7AD" w14:textId="77777777" w:rsidR="00D11215" w:rsidRPr="00D11215" w:rsidRDefault="00D11215" w:rsidP="00D11215">
      <w:pPr>
        <w:ind w:firstLineChars="2016" w:firstLine="3810"/>
        <w:rPr>
          <w:rFonts w:ascii="ＭＳ 明朝" w:hAnsi="ＭＳ 明朝"/>
          <w:szCs w:val="21"/>
        </w:rPr>
      </w:pPr>
      <w:r w:rsidRPr="00D11215">
        <w:rPr>
          <w:rFonts w:ascii="ＭＳ 明朝" w:hAnsi="ＭＳ 明朝" w:hint="eastAsia"/>
          <w:szCs w:val="21"/>
        </w:rPr>
        <w:t>住所（又は所在）</w:t>
      </w:r>
    </w:p>
    <w:p w14:paraId="380A2657" w14:textId="77777777" w:rsidR="00D11215" w:rsidRPr="00D11215" w:rsidRDefault="00D11215" w:rsidP="00D11215">
      <w:pPr>
        <w:ind w:firstLineChars="2000" w:firstLine="3780"/>
        <w:rPr>
          <w:rFonts w:ascii="ＭＳ 明朝" w:hAnsi="ＭＳ 明朝"/>
          <w:szCs w:val="21"/>
        </w:rPr>
      </w:pPr>
      <w:r w:rsidRPr="00D11215">
        <w:rPr>
          <w:rFonts w:ascii="ＭＳ 明朝" w:hAnsi="ＭＳ 明朝" w:hint="eastAsia"/>
          <w:szCs w:val="21"/>
        </w:rPr>
        <w:t>氏名（商号又は名称）</w:t>
      </w:r>
    </w:p>
    <w:p w14:paraId="786D9DCF" w14:textId="77777777" w:rsidR="00656FF7" w:rsidRPr="002C2E44" w:rsidRDefault="00D11215" w:rsidP="00D11215">
      <w:pPr>
        <w:ind w:firstLineChars="2016" w:firstLine="3810"/>
        <w:rPr>
          <w:rFonts w:ascii="ＭＳ 明朝" w:hAnsi="ＭＳ 明朝"/>
          <w:szCs w:val="21"/>
        </w:rPr>
      </w:pPr>
      <w:r w:rsidRPr="00D11215">
        <w:rPr>
          <w:rFonts w:ascii="ＭＳ 明朝" w:hAnsi="ＭＳ 明朝" w:hint="eastAsia"/>
          <w:szCs w:val="21"/>
        </w:rPr>
        <w:t>代表者名</w:t>
      </w:r>
      <w:r w:rsidRPr="002C2E44">
        <w:rPr>
          <w:rFonts w:ascii="ＭＳ 明朝" w:hAnsi="ＭＳ 明朝" w:hint="eastAsia"/>
          <w:szCs w:val="21"/>
        </w:rPr>
        <w:t xml:space="preserve">　　　　　　　　　　　　　　　</w:t>
      </w:r>
      <w:r>
        <w:rPr>
          <w:rFonts w:ascii="ＭＳ 明朝" w:hAnsi="ＭＳ 明朝" w:hint="eastAsia"/>
          <w:szCs w:val="21"/>
        </w:rPr>
        <w:t xml:space="preserve">　　　　　</w:t>
      </w:r>
      <w:r w:rsidRPr="002C2E44">
        <w:rPr>
          <w:rFonts w:ascii="ＭＳ 明朝" w:hAnsi="ＭＳ 明朝" w:hint="eastAsia"/>
          <w:szCs w:val="21"/>
        </w:rPr>
        <w:t xml:space="preserve">　㊞</w:t>
      </w:r>
    </w:p>
    <w:p w14:paraId="204C15F9" w14:textId="77777777" w:rsidR="00656FF7" w:rsidRDefault="00656FF7" w:rsidP="00656FF7">
      <w:pPr>
        <w:ind w:firstLineChars="2016" w:firstLine="3810"/>
        <w:rPr>
          <w:rFonts w:ascii="ＭＳ 明朝" w:hAnsi="ＭＳ 明朝"/>
          <w:szCs w:val="21"/>
        </w:rPr>
      </w:pPr>
      <w:r>
        <w:rPr>
          <w:rFonts w:ascii="ＭＳ 明朝" w:hAnsi="ＭＳ 明朝" w:hint="eastAsia"/>
          <w:szCs w:val="21"/>
        </w:rPr>
        <w:t xml:space="preserve">共有持分　：　　　　分の　　　　　　　　</w:t>
      </w:r>
    </w:p>
    <w:p w14:paraId="21F3AA08" w14:textId="77777777" w:rsidR="000F6ADD" w:rsidRPr="002C2E44" w:rsidRDefault="000F6ADD" w:rsidP="00656FF7">
      <w:pPr>
        <w:ind w:firstLineChars="2016" w:firstLine="3810"/>
        <w:rPr>
          <w:rFonts w:ascii="ＭＳ 明朝" w:hAnsi="ＭＳ 明朝"/>
          <w:szCs w:val="21"/>
        </w:rPr>
      </w:pPr>
      <w:r w:rsidRPr="002C2E44">
        <w:rPr>
          <w:rFonts w:ascii="ＭＳ 明朝" w:hAnsi="ＭＳ 明朝" w:hint="eastAsia"/>
          <w:noProof/>
          <w:spacing w:val="2"/>
          <w:szCs w:val="21"/>
        </w:rPr>
        <mc:AlternateContent>
          <mc:Choice Requires="wps">
            <w:drawing>
              <wp:anchor distT="0" distB="0" distL="114300" distR="114300" simplePos="0" relativeHeight="251693056" behindDoc="0" locked="0" layoutInCell="1" allowOverlap="1" wp14:anchorId="3B2C842C" wp14:editId="35D75903">
                <wp:simplePos x="0" y="0"/>
                <wp:positionH relativeFrom="column">
                  <wp:posOffset>2766695</wp:posOffset>
                </wp:positionH>
                <wp:positionV relativeFrom="paragraph">
                  <wp:posOffset>161290</wp:posOffset>
                </wp:positionV>
                <wp:extent cx="95250" cy="466090"/>
                <wp:effectExtent l="0" t="0" r="19050" b="1016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66090"/>
                        </a:xfrm>
                        <a:prstGeom prst="leftBracket">
                          <a:avLst>
                            <a:gd name="adj" fmla="val 359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EEEB" id="左大かっこ 19" o:spid="_x0000_s1026" type="#_x0000_t85" style="position:absolute;left:0;text-align:left;margin-left:217.85pt;margin-top:12.7pt;width:7.5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" adj="1588">
                <v:textbox inset="5.85pt,.7pt,5.85pt,.7pt"/>
              </v:shape>
            </w:pict>
          </mc:Fallback>
        </mc:AlternateContent>
      </w:r>
      <w:r w:rsidRPr="002C2E44">
        <w:rPr>
          <w:rFonts w:ascii="ＭＳ 明朝" w:hAnsi="ＭＳ 明朝" w:hint="eastAsia"/>
          <w:noProof/>
          <w:spacing w:val="2"/>
          <w:szCs w:val="21"/>
        </w:rPr>
        <mc:AlternateContent>
          <mc:Choice Requires="wps">
            <w:drawing>
              <wp:anchor distT="0" distB="0" distL="114300" distR="114300" simplePos="0" relativeHeight="251694080" behindDoc="0" locked="0" layoutInCell="1" allowOverlap="1" wp14:anchorId="217E9771" wp14:editId="10848B3E">
                <wp:simplePos x="0" y="0"/>
                <wp:positionH relativeFrom="column">
                  <wp:posOffset>5859145</wp:posOffset>
                </wp:positionH>
                <wp:positionV relativeFrom="paragraph">
                  <wp:posOffset>161925</wp:posOffset>
                </wp:positionV>
                <wp:extent cx="88265" cy="466090"/>
                <wp:effectExtent l="0" t="0" r="26035" b="10160"/>
                <wp:wrapNone/>
                <wp:docPr id="20" name="右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466090"/>
                        </a:xfrm>
                        <a:prstGeom prst="rightBracket">
                          <a:avLst>
                            <a:gd name="adj" fmla="val 44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53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o:spid="_x0000_s1026" type="#_x0000_t86" style="position:absolute;left:0;text-align:left;margin-left:461.35pt;margin-top:12.75pt;width:6.95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">
                <v:textbox inset="5.85pt,.7pt,5.85pt,.7pt"/>
              </v:shape>
            </w:pict>
          </mc:Fallback>
        </mc:AlternateContent>
      </w:r>
    </w:p>
    <w:p w14:paraId="1BCEADB4" w14:textId="77777777" w:rsidR="00656FF7" w:rsidRPr="002C2E44" w:rsidRDefault="00656FF7" w:rsidP="00656FF7">
      <w:pPr>
        <w:rPr>
          <w:rFonts w:ascii="ＭＳ 明朝" w:hAnsi="ＭＳ 明朝"/>
          <w:spacing w:val="2"/>
          <w:szCs w:val="21"/>
        </w:rPr>
      </w:pPr>
      <w:r w:rsidRPr="002C2E44">
        <w:rPr>
          <w:rFonts w:ascii="ＭＳ 明朝" w:hAnsi="ＭＳ 明朝" w:hint="eastAsia"/>
          <w:spacing w:val="2"/>
          <w:szCs w:val="21"/>
        </w:rPr>
        <w:t xml:space="preserve">　　　　　　　　　　　　　　　　　　　</w:t>
      </w:r>
      <w:r>
        <w:rPr>
          <w:rFonts w:ascii="ＭＳ 明朝" w:hAnsi="ＭＳ 明朝" w:hint="eastAsia"/>
          <w:spacing w:val="2"/>
          <w:szCs w:val="21"/>
        </w:rPr>
        <w:t xml:space="preserve">　　　</w:t>
      </w:r>
      <w:r w:rsidRPr="002C2E44">
        <w:rPr>
          <w:rFonts w:ascii="ＭＳ 明朝" w:hAnsi="ＭＳ 明朝" w:hint="eastAsia"/>
          <w:spacing w:val="2"/>
          <w:szCs w:val="21"/>
        </w:rPr>
        <w:t xml:space="preserve">　※入札参加申請書とともに提出した印鑑登録証明書</w:t>
      </w:r>
    </w:p>
    <w:p w14:paraId="62EAA017" w14:textId="77777777" w:rsidR="00656FF7" w:rsidRPr="002C2E44" w:rsidRDefault="00656FF7" w:rsidP="00656FF7">
      <w:pPr>
        <w:ind w:firstLineChars="2400" w:firstLine="4632"/>
        <w:rPr>
          <w:rFonts w:ascii="ＭＳ 明朝" w:hAnsi="ＭＳ 明朝"/>
          <w:spacing w:val="2"/>
          <w:szCs w:val="21"/>
        </w:rPr>
      </w:pPr>
      <w:r w:rsidRPr="002C2E44">
        <w:rPr>
          <w:rFonts w:ascii="ＭＳ 明朝" w:hAnsi="ＭＳ 明朝" w:hint="eastAsia"/>
          <w:spacing w:val="2"/>
          <w:szCs w:val="21"/>
        </w:rPr>
        <w:t>の印影により押印してください。</w:t>
      </w:r>
    </w:p>
    <w:p w14:paraId="5E0C7A0E" w14:textId="77777777" w:rsidR="00656FF7" w:rsidRDefault="00656FF7" w:rsidP="00656FF7">
      <w:pPr>
        <w:rPr>
          <w:rFonts w:ascii="ＭＳ 明朝" w:hAnsi="ＭＳ 明朝"/>
          <w:spacing w:val="2"/>
          <w:szCs w:val="21"/>
        </w:rPr>
      </w:pPr>
    </w:p>
    <w:p w14:paraId="1FB353EA" w14:textId="77777777" w:rsidR="00656FF7" w:rsidRDefault="00656FF7" w:rsidP="00656FF7">
      <w:pPr>
        <w:rPr>
          <w:rFonts w:ascii="ＭＳ 明朝" w:hAnsi="ＭＳ 明朝"/>
          <w:spacing w:val="2"/>
          <w:szCs w:val="21"/>
        </w:rPr>
      </w:pPr>
    </w:p>
    <w:p w14:paraId="3DA6EFE8" w14:textId="77777777" w:rsidR="00656FF7" w:rsidRPr="002C2E44" w:rsidRDefault="00656FF7" w:rsidP="00656FF7">
      <w:pPr>
        <w:rPr>
          <w:rFonts w:ascii="ＭＳ 明朝" w:hAnsi="ＭＳ 明朝"/>
          <w:spacing w:val="2"/>
          <w:szCs w:val="21"/>
        </w:rPr>
      </w:pPr>
    </w:p>
    <w:p w14:paraId="484E5E17" w14:textId="26813625" w:rsidR="00656FF7" w:rsidRDefault="00656FF7" w:rsidP="00656FF7">
      <w:pPr>
        <w:rPr>
          <w:szCs w:val="21"/>
        </w:rPr>
      </w:pPr>
      <w:r w:rsidRPr="002C2E44">
        <w:rPr>
          <w:rFonts w:hint="eastAsia"/>
          <w:szCs w:val="21"/>
        </w:rPr>
        <w:t xml:space="preserve">　私は次の者を代理人と定め</w:t>
      </w:r>
      <w:r w:rsidR="00AE076F">
        <w:rPr>
          <w:rFonts w:hint="eastAsia"/>
          <w:szCs w:val="21"/>
        </w:rPr>
        <w:t>、</w:t>
      </w:r>
      <w:r w:rsidRPr="002C2E44">
        <w:rPr>
          <w:rFonts w:hint="eastAsia"/>
          <w:szCs w:val="21"/>
        </w:rPr>
        <w:t>次の物件に係る条件付一般競争入札における市有地の売却に係る入札並びに売買手続き</w:t>
      </w:r>
      <w:r>
        <w:rPr>
          <w:rFonts w:hint="eastAsia"/>
          <w:szCs w:val="21"/>
        </w:rPr>
        <w:t>において</w:t>
      </w:r>
      <w:r w:rsidR="00AE076F">
        <w:rPr>
          <w:rFonts w:hint="eastAsia"/>
          <w:szCs w:val="21"/>
        </w:rPr>
        <w:t>、</w:t>
      </w:r>
      <w:r>
        <w:rPr>
          <w:rFonts w:hint="eastAsia"/>
          <w:szCs w:val="21"/>
        </w:rPr>
        <w:t>次の権限を委任しました。</w:t>
      </w:r>
    </w:p>
    <w:p w14:paraId="017C64C9" w14:textId="3271346A" w:rsidR="00656FF7" w:rsidRPr="002C2E44" w:rsidRDefault="00656FF7" w:rsidP="00656FF7">
      <w:pPr>
        <w:rPr>
          <w:rFonts w:ascii="ＭＳ 明朝" w:hAnsi="ＭＳ 明朝"/>
          <w:spacing w:val="2"/>
          <w:szCs w:val="21"/>
        </w:rPr>
      </w:pPr>
      <w:r>
        <w:rPr>
          <w:rFonts w:hint="eastAsia"/>
          <w:szCs w:val="21"/>
        </w:rPr>
        <w:t xml:space="preserve">　なお</w:t>
      </w:r>
      <w:r w:rsidR="00AE076F">
        <w:rPr>
          <w:rFonts w:hint="eastAsia"/>
          <w:szCs w:val="21"/>
        </w:rPr>
        <w:t>、</w:t>
      </w:r>
      <w:r>
        <w:rPr>
          <w:rFonts w:hint="eastAsia"/>
          <w:szCs w:val="21"/>
        </w:rPr>
        <w:t>当該委任に関する金銭の授受等一切の責任は</w:t>
      </w:r>
      <w:r w:rsidR="00AE076F">
        <w:rPr>
          <w:rFonts w:hint="eastAsia"/>
          <w:szCs w:val="21"/>
        </w:rPr>
        <w:t>、</w:t>
      </w:r>
      <w:r>
        <w:rPr>
          <w:rFonts w:hint="eastAsia"/>
          <w:szCs w:val="21"/>
        </w:rPr>
        <w:t>委任当事者間で負うことについて合意しています。</w:t>
      </w:r>
    </w:p>
    <w:p w14:paraId="1C3330FD" w14:textId="77777777" w:rsidR="00656FF7" w:rsidRPr="002C2E44" w:rsidRDefault="00656FF7" w:rsidP="00656FF7">
      <w:pPr>
        <w:rPr>
          <w:rFonts w:ascii="ＭＳ 明朝" w:hAnsi="ＭＳ 明朝"/>
          <w:spacing w:val="2"/>
          <w:szCs w:val="21"/>
        </w:rPr>
      </w:pPr>
    </w:p>
    <w:p w14:paraId="72EB15B4" w14:textId="7FD66FBF" w:rsidR="00656FF7" w:rsidRPr="002C2E44" w:rsidRDefault="00656FF7" w:rsidP="00656FF7">
      <w:pPr>
        <w:ind w:firstLineChars="100" w:firstLine="189"/>
        <w:rPr>
          <w:rFonts w:ascii="ＭＳ 明朝" w:hAnsi="ＭＳ 明朝"/>
          <w:szCs w:val="21"/>
        </w:rPr>
      </w:pPr>
      <w:r w:rsidRPr="002C2E44">
        <w:rPr>
          <w:rFonts w:ascii="ＭＳ 明朝" w:hAnsi="ＭＳ 明朝" w:hint="eastAsia"/>
          <w:szCs w:val="21"/>
        </w:rPr>
        <w:t xml:space="preserve">（対象物件）　</w:t>
      </w:r>
      <w:r w:rsidR="00726E50" w:rsidRPr="00726E50">
        <w:rPr>
          <w:rFonts w:ascii="ＭＳ 明朝" w:hAnsi="ＭＳ 明朝" w:hint="eastAsia"/>
          <w:szCs w:val="21"/>
        </w:rPr>
        <w:t>物件番号１（旧</w:t>
      </w:r>
      <w:r w:rsidR="00B070A1">
        <w:rPr>
          <w:rFonts w:ascii="ＭＳ 明朝" w:hAnsi="ＭＳ 明朝" w:hint="eastAsia"/>
          <w:szCs w:val="21"/>
        </w:rPr>
        <w:t>木野支所跡地</w:t>
      </w:r>
      <w:r w:rsidR="00726E50" w:rsidRPr="00726E50">
        <w:rPr>
          <w:rFonts w:ascii="ＭＳ 明朝" w:hAnsi="ＭＳ 明朝" w:hint="eastAsia"/>
          <w:szCs w:val="21"/>
        </w:rPr>
        <w:t>）</w:t>
      </w:r>
      <w:r w:rsidRPr="002C2E44">
        <w:rPr>
          <w:rFonts w:ascii="ＭＳ 明朝" w:hAnsi="ＭＳ 明朝" w:hint="eastAsia"/>
          <w:szCs w:val="21"/>
        </w:rPr>
        <w:t xml:space="preserve">　　所在地：大竹市</w:t>
      </w:r>
      <w:r w:rsidR="00B070A1">
        <w:rPr>
          <w:rFonts w:ascii="ＭＳ 明朝" w:hAnsi="ＭＳ 明朝" w:hint="eastAsia"/>
          <w:szCs w:val="21"/>
        </w:rPr>
        <w:t>木野一</w:t>
      </w:r>
      <w:r w:rsidRPr="002C2E44">
        <w:rPr>
          <w:rFonts w:ascii="ＭＳ 明朝" w:hAnsi="ＭＳ 明朝" w:hint="eastAsia"/>
          <w:szCs w:val="21"/>
        </w:rPr>
        <w:t>丁目</w:t>
      </w:r>
      <w:r w:rsidR="00B070A1">
        <w:rPr>
          <w:rFonts w:ascii="ＭＳ 明朝" w:hAnsi="ＭＳ 明朝" w:hint="eastAsia"/>
          <w:szCs w:val="21"/>
        </w:rPr>
        <w:t>598</w:t>
      </w:r>
      <w:r w:rsidRPr="002C2E44">
        <w:rPr>
          <w:rFonts w:ascii="ＭＳ 明朝" w:hAnsi="ＭＳ 明朝" w:hint="eastAsia"/>
          <w:szCs w:val="21"/>
        </w:rPr>
        <w:t>番</w:t>
      </w:r>
      <w:r w:rsidR="00B070A1">
        <w:rPr>
          <w:rFonts w:ascii="ＭＳ 明朝" w:hAnsi="ＭＳ 明朝" w:hint="eastAsia"/>
          <w:szCs w:val="21"/>
        </w:rPr>
        <w:t>2、608番1</w:t>
      </w:r>
    </w:p>
    <w:p w14:paraId="3FAC7DC9" w14:textId="77777777" w:rsidR="00656FF7" w:rsidRPr="002C2E44" w:rsidRDefault="00656FF7" w:rsidP="00656FF7">
      <w:pPr>
        <w:rPr>
          <w:rFonts w:ascii="ＭＳ 明朝" w:hAnsi="ＭＳ 明朝"/>
          <w:szCs w:val="21"/>
        </w:rPr>
      </w:pPr>
    </w:p>
    <w:p w14:paraId="57624CBA" w14:textId="77777777" w:rsidR="00656FF7" w:rsidRPr="002C2E44" w:rsidRDefault="00656FF7" w:rsidP="00656FF7">
      <w:pPr>
        <w:ind w:firstLineChars="300" w:firstLine="567"/>
        <w:rPr>
          <w:rFonts w:ascii="ＭＳ 明朝" w:hAnsi="ＭＳ 明朝"/>
          <w:szCs w:val="21"/>
        </w:rPr>
      </w:pPr>
      <w:r w:rsidRPr="002C2E44">
        <w:rPr>
          <w:rFonts w:ascii="ＭＳ 明朝" w:hAnsi="ＭＳ 明朝" w:hint="eastAsia"/>
          <w:szCs w:val="21"/>
        </w:rPr>
        <w:t xml:space="preserve">代理人　　住　所　　</w:t>
      </w:r>
      <w:r w:rsidRPr="002C2E44">
        <w:rPr>
          <w:rFonts w:ascii="ＭＳ 明朝" w:hAnsi="ＭＳ 明朝" w:hint="eastAsia"/>
          <w:szCs w:val="21"/>
          <w:u w:val="single"/>
        </w:rPr>
        <w:t xml:space="preserve">　　　　　　　　　　　　　　　　　　　　　</w:t>
      </w:r>
    </w:p>
    <w:p w14:paraId="71266B10" w14:textId="77777777" w:rsidR="00656FF7" w:rsidRPr="002C2E44" w:rsidRDefault="00656FF7" w:rsidP="00656FF7">
      <w:pPr>
        <w:rPr>
          <w:rFonts w:ascii="ＭＳ 明朝" w:hAnsi="ＭＳ 明朝"/>
          <w:szCs w:val="21"/>
        </w:rPr>
      </w:pPr>
      <w:r w:rsidRPr="002C2E44">
        <w:rPr>
          <w:rFonts w:ascii="ＭＳ 明朝" w:hAnsi="ＭＳ 明朝" w:hint="eastAsia"/>
          <w:szCs w:val="21"/>
        </w:rPr>
        <w:t xml:space="preserve">　</w:t>
      </w:r>
    </w:p>
    <w:p w14:paraId="69E62970" w14:textId="77777777" w:rsidR="00656FF7" w:rsidRPr="002C2E44" w:rsidRDefault="00656FF7" w:rsidP="00656FF7">
      <w:pPr>
        <w:rPr>
          <w:rFonts w:ascii="ＭＳ 明朝" w:hAnsi="ＭＳ 明朝"/>
          <w:szCs w:val="21"/>
        </w:rPr>
      </w:pPr>
      <w:r w:rsidRPr="002C2E44">
        <w:rPr>
          <w:rFonts w:ascii="ＭＳ 明朝" w:hAnsi="ＭＳ 明朝" w:hint="eastAsia"/>
          <w:szCs w:val="21"/>
        </w:rPr>
        <w:t xml:space="preserve">　　　</w:t>
      </w:r>
      <w:r>
        <w:rPr>
          <w:rFonts w:ascii="ＭＳ 明朝" w:hAnsi="ＭＳ 明朝" w:hint="eastAsia"/>
          <w:szCs w:val="21"/>
        </w:rPr>
        <w:t xml:space="preserve">　　　</w:t>
      </w:r>
      <w:r w:rsidRPr="002C2E44">
        <w:rPr>
          <w:rFonts w:ascii="ＭＳ 明朝" w:hAnsi="ＭＳ 明朝" w:hint="eastAsia"/>
          <w:szCs w:val="21"/>
        </w:rPr>
        <w:t xml:space="preserve">　　氏　名　　</w:t>
      </w:r>
      <w:r w:rsidRPr="002C2E44">
        <w:rPr>
          <w:rFonts w:ascii="ＭＳ 明朝" w:hAnsi="ＭＳ 明朝" w:hint="eastAsia"/>
          <w:szCs w:val="21"/>
          <w:u w:val="single"/>
        </w:rPr>
        <w:t xml:space="preserve">　　　　　　　　　　　　　　　　　　　　　</w:t>
      </w:r>
    </w:p>
    <w:p w14:paraId="3DD0ABCB" w14:textId="77777777" w:rsidR="00656FF7" w:rsidRPr="002C2E44" w:rsidRDefault="00656FF7" w:rsidP="00656FF7">
      <w:pPr>
        <w:rPr>
          <w:rFonts w:ascii="ＭＳ 明朝" w:hAnsi="ＭＳ 明朝"/>
          <w:szCs w:val="21"/>
        </w:rPr>
      </w:pPr>
    </w:p>
    <w:p w14:paraId="095B5920" w14:textId="77777777" w:rsidR="00656FF7" w:rsidRDefault="00656FF7" w:rsidP="00656FF7">
      <w:pPr>
        <w:rPr>
          <w:rFonts w:ascii="ＭＳ 明朝" w:hAnsi="ＭＳ 明朝"/>
          <w:szCs w:val="21"/>
        </w:rPr>
      </w:pPr>
      <w:r>
        <w:rPr>
          <w:rFonts w:ascii="ＭＳ 明朝" w:hAnsi="ＭＳ 明朝" w:hint="eastAsia"/>
          <w:szCs w:val="21"/>
        </w:rPr>
        <w:t xml:space="preserve">　　　　　　　　共有持分　</w:t>
      </w:r>
      <w:r w:rsidRPr="005F4387">
        <w:rPr>
          <w:rFonts w:ascii="ＭＳ 明朝" w:hAnsi="ＭＳ 明朝" w:hint="eastAsia"/>
          <w:szCs w:val="21"/>
          <w:u w:val="single"/>
        </w:rPr>
        <w:t xml:space="preserve">　　　　　　　</w:t>
      </w:r>
      <w:r>
        <w:rPr>
          <w:rFonts w:ascii="ＭＳ 明朝" w:hAnsi="ＭＳ 明朝" w:hint="eastAsia"/>
          <w:szCs w:val="21"/>
          <w:u w:val="single"/>
        </w:rPr>
        <w:t xml:space="preserve">　</w:t>
      </w:r>
      <w:r w:rsidRPr="005F4387">
        <w:rPr>
          <w:rFonts w:ascii="ＭＳ 明朝" w:hAnsi="ＭＳ 明朝" w:hint="eastAsia"/>
          <w:szCs w:val="21"/>
          <w:u w:val="single"/>
        </w:rPr>
        <w:t xml:space="preserve">分の　　　　　　　　　　　</w:t>
      </w:r>
    </w:p>
    <w:p w14:paraId="1076D3F4" w14:textId="77777777" w:rsidR="00656FF7" w:rsidRDefault="00656FF7" w:rsidP="00656FF7">
      <w:pPr>
        <w:ind w:left="189" w:hangingChars="100" w:hanging="189"/>
        <w:rPr>
          <w:rFonts w:ascii="ＭＳ 明朝" w:hAnsi="ＭＳ 明朝"/>
          <w:szCs w:val="21"/>
        </w:rPr>
      </w:pPr>
    </w:p>
    <w:p w14:paraId="39ADFB60" w14:textId="77777777" w:rsidR="00656FF7" w:rsidRDefault="00656FF7" w:rsidP="00656FF7">
      <w:pPr>
        <w:ind w:left="189" w:hangingChars="100" w:hanging="189"/>
        <w:rPr>
          <w:rFonts w:ascii="ＭＳ 明朝" w:hAnsi="ＭＳ 明朝"/>
          <w:szCs w:val="21"/>
        </w:rPr>
      </w:pPr>
    </w:p>
    <w:p w14:paraId="62917381" w14:textId="658A3080" w:rsidR="00656FF7" w:rsidRPr="006628B9" w:rsidRDefault="00656FF7" w:rsidP="00656FF7">
      <w:pPr>
        <w:spacing w:line="360" w:lineRule="exact"/>
        <w:ind w:left="179" w:hangingChars="100" w:hanging="179"/>
        <w:rPr>
          <w:rFonts w:ascii="ＭＳ 明朝" w:hAnsi="ＭＳ 明朝"/>
          <w:sz w:val="20"/>
          <w:szCs w:val="21"/>
        </w:rPr>
      </w:pPr>
      <w:r w:rsidRPr="006628B9">
        <w:rPr>
          <w:rFonts w:ascii="ＭＳ 明朝" w:hAnsi="ＭＳ 明朝" w:hint="eastAsia"/>
          <w:sz w:val="20"/>
          <w:szCs w:val="21"/>
        </w:rPr>
        <w:t>１　私の共有持分に係る入札保証金を</w:t>
      </w:r>
      <w:r w:rsidR="00AE076F">
        <w:rPr>
          <w:rFonts w:ascii="ＭＳ 明朝" w:hAnsi="ＭＳ 明朝" w:hint="eastAsia"/>
          <w:sz w:val="20"/>
          <w:szCs w:val="21"/>
        </w:rPr>
        <w:t>、</w:t>
      </w:r>
      <w:r w:rsidRPr="006628B9">
        <w:rPr>
          <w:rFonts w:ascii="ＭＳ 明朝" w:hAnsi="ＭＳ 明朝" w:hint="eastAsia"/>
          <w:sz w:val="20"/>
          <w:szCs w:val="21"/>
        </w:rPr>
        <w:t>代理人の共有持分に係る入札保証金と一括して大竹市に納付する権限</w:t>
      </w:r>
    </w:p>
    <w:p w14:paraId="01090FB5" w14:textId="4B1DB6C1" w:rsidR="00656FF7" w:rsidRDefault="00656FF7" w:rsidP="00656FF7">
      <w:pPr>
        <w:spacing w:line="360" w:lineRule="exact"/>
        <w:ind w:left="179" w:hangingChars="100" w:hanging="179"/>
        <w:rPr>
          <w:rFonts w:ascii="ＭＳ 明朝" w:hAnsi="ＭＳ 明朝"/>
          <w:sz w:val="20"/>
          <w:szCs w:val="21"/>
        </w:rPr>
      </w:pPr>
      <w:r w:rsidRPr="006628B9">
        <w:rPr>
          <w:rFonts w:ascii="ＭＳ 明朝" w:hAnsi="ＭＳ 明朝" w:hint="eastAsia"/>
          <w:sz w:val="20"/>
          <w:szCs w:val="21"/>
        </w:rPr>
        <w:t>２　私の共有持分に係る入札保証金を</w:t>
      </w:r>
      <w:r w:rsidR="00AE076F">
        <w:rPr>
          <w:rFonts w:ascii="ＭＳ 明朝" w:hAnsi="ＭＳ 明朝" w:hint="eastAsia"/>
          <w:sz w:val="20"/>
          <w:szCs w:val="21"/>
        </w:rPr>
        <w:t>、</w:t>
      </w:r>
      <w:r w:rsidRPr="006628B9">
        <w:rPr>
          <w:rFonts w:ascii="ＭＳ 明朝" w:hAnsi="ＭＳ 明朝" w:hint="eastAsia"/>
          <w:sz w:val="20"/>
          <w:szCs w:val="21"/>
        </w:rPr>
        <w:t>代理人の共有持分に係る入札保証金と一括して大竹市から還付を受ける</w:t>
      </w:r>
    </w:p>
    <w:p w14:paraId="53AC3F2F" w14:textId="77777777" w:rsidR="00656FF7" w:rsidRPr="006628B9" w:rsidRDefault="00656FF7" w:rsidP="00656FF7">
      <w:pPr>
        <w:spacing w:line="360" w:lineRule="exact"/>
        <w:ind w:leftChars="100" w:left="189"/>
        <w:rPr>
          <w:rFonts w:ascii="ＭＳ 明朝" w:hAnsi="ＭＳ 明朝"/>
          <w:sz w:val="20"/>
          <w:szCs w:val="21"/>
        </w:rPr>
      </w:pPr>
      <w:r w:rsidRPr="006628B9">
        <w:rPr>
          <w:rFonts w:ascii="ＭＳ 明朝" w:hAnsi="ＭＳ 明朝" w:hint="eastAsia"/>
          <w:sz w:val="20"/>
          <w:szCs w:val="21"/>
        </w:rPr>
        <w:t>権限</w:t>
      </w:r>
    </w:p>
    <w:p w14:paraId="1200E344" w14:textId="5EAA37A8" w:rsidR="00656FF7" w:rsidRPr="006628B9" w:rsidRDefault="00656FF7" w:rsidP="00656FF7">
      <w:pPr>
        <w:spacing w:line="360" w:lineRule="exact"/>
        <w:ind w:left="179" w:rightChars="-1" w:right="-2" w:hangingChars="100" w:hanging="179"/>
        <w:rPr>
          <w:rFonts w:ascii="ＭＳ 明朝" w:hAnsi="ＭＳ 明朝"/>
          <w:sz w:val="20"/>
          <w:szCs w:val="21"/>
        </w:rPr>
      </w:pPr>
      <w:r w:rsidRPr="006628B9">
        <w:rPr>
          <w:rFonts w:ascii="ＭＳ 明朝" w:hAnsi="ＭＳ 明朝" w:hint="eastAsia"/>
          <w:sz w:val="20"/>
          <w:szCs w:val="21"/>
        </w:rPr>
        <w:t>３　私の共有持分に係る契約保証金を</w:t>
      </w:r>
      <w:r w:rsidR="00AE076F">
        <w:rPr>
          <w:rFonts w:ascii="ＭＳ 明朝" w:hAnsi="ＭＳ 明朝" w:hint="eastAsia"/>
          <w:sz w:val="20"/>
          <w:szCs w:val="21"/>
        </w:rPr>
        <w:t>、</w:t>
      </w:r>
      <w:r w:rsidRPr="006628B9">
        <w:rPr>
          <w:rFonts w:ascii="ＭＳ 明朝" w:hAnsi="ＭＳ 明朝" w:hint="eastAsia"/>
          <w:sz w:val="20"/>
          <w:szCs w:val="21"/>
        </w:rPr>
        <w:t>代理人の共有持分に係る契約保証金と一括して大竹市に納付する権限</w:t>
      </w:r>
    </w:p>
    <w:p w14:paraId="471B69F1" w14:textId="26CBDB09" w:rsidR="00656FF7" w:rsidRDefault="00656FF7" w:rsidP="00656FF7">
      <w:pPr>
        <w:spacing w:line="360" w:lineRule="exact"/>
        <w:ind w:left="179" w:hangingChars="100" w:hanging="179"/>
        <w:rPr>
          <w:rFonts w:ascii="ＭＳ 明朝" w:hAnsi="ＭＳ 明朝"/>
          <w:sz w:val="20"/>
          <w:szCs w:val="21"/>
        </w:rPr>
      </w:pPr>
      <w:r w:rsidRPr="006628B9">
        <w:rPr>
          <w:rFonts w:ascii="ＭＳ 明朝" w:hAnsi="ＭＳ 明朝" w:hint="eastAsia"/>
          <w:sz w:val="20"/>
          <w:szCs w:val="21"/>
        </w:rPr>
        <w:t>４　私の共有持分に係る契約保証金を</w:t>
      </w:r>
      <w:r w:rsidR="00AE076F">
        <w:rPr>
          <w:rFonts w:ascii="ＭＳ 明朝" w:hAnsi="ＭＳ 明朝" w:hint="eastAsia"/>
          <w:sz w:val="20"/>
          <w:szCs w:val="21"/>
        </w:rPr>
        <w:t>、</w:t>
      </w:r>
      <w:r w:rsidRPr="006628B9">
        <w:rPr>
          <w:rFonts w:ascii="ＭＳ 明朝" w:hAnsi="ＭＳ 明朝" w:hint="eastAsia"/>
          <w:sz w:val="20"/>
          <w:szCs w:val="21"/>
        </w:rPr>
        <w:t>代理人の共有持分に係る契約保証金と一括して土地売買代金に充当する</w:t>
      </w:r>
    </w:p>
    <w:p w14:paraId="01BC0BE9" w14:textId="77777777" w:rsidR="00656FF7" w:rsidRPr="006628B9" w:rsidRDefault="00656FF7" w:rsidP="00656FF7">
      <w:pPr>
        <w:spacing w:line="360" w:lineRule="exact"/>
        <w:ind w:leftChars="100" w:left="189"/>
        <w:rPr>
          <w:rFonts w:ascii="ＭＳ 明朝" w:hAnsi="ＭＳ 明朝"/>
          <w:sz w:val="20"/>
          <w:szCs w:val="21"/>
        </w:rPr>
      </w:pPr>
      <w:r w:rsidRPr="006628B9">
        <w:rPr>
          <w:rFonts w:ascii="ＭＳ 明朝" w:hAnsi="ＭＳ 明朝" w:hint="eastAsia"/>
          <w:sz w:val="20"/>
          <w:szCs w:val="21"/>
        </w:rPr>
        <w:t>権限</w:t>
      </w:r>
    </w:p>
    <w:p w14:paraId="26219674" w14:textId="63D4BD02" w:rsidR="00656FF7" w:rsidRDefault="00656FF7" w:rsidP="00656FF7">
      <w:pPr>
        <w:spacing w:line="360" w:lineRule="exact"/>
        <w:ind w:left="179" w:hangingChars="100" w:hanging="179"/>
        <w:rPr>
          <w:rFonts w:ascii="ＭＳ 明朝" w:hAnsi="ＭＳ 明朝"/>
          <w:sz w:val="20"/>
          <w:szCs w:val="21"/>
        </w:rPr>
      </w:pPr>
      <w:r w:rsidRPr="006628B9">
        <w:rPr>
          <w:rFonts w:ascii="ＭＳ 明朝" w:hAnsi="ＭＳ 明朝" w:hint="eastAsia"/>
          <w:sz w:val="20"/>
          <w:szCs w:val="21"/>
        </w:rPr>
        <w:t>５　私の共有持分に係る土地売買代金（残金）を</w:t>
      </w:r>
      <w:r w:rsidR="00AE076F">
        <w:rPr>
          <w:rFonts w:ascii="ＭＳ 明朝" w:hAnsi="ＭＳ 明朝" w:hint="eastAsia"/>
          <w:sz w:val="20"/>
          <w:szCs w:val="21"/>
        </w:rPr>
        <w:t>、</w:t>
      </w:r>
      <w:r w:rsidRPr="006628B9">
        <w:rPr>
          <w:rFonts w:ascii="ＭＳ 明朝" w:hAnsi="ＭＳ 明朝" w:hint="eastAsia"/>
          <w:sz w:val="20"/>
          <w:szCs w:val="21"/>
        </w:rPr>
        <w:t>代理人の共有持分に係る土地売買代金（残金）と一括して大</w:t>
      </w:r>
    </w:p>
    <w:p w14:paraId="7195AB71" w14:textId="77777777" w:rsidR="00656FF7" w:rsidRPr="006628B9" w:rsidRDefault="00656FF7" w:rsidP="00656FF7">
      <w:pPr>
        <w:spacing w:line="360" w:lineRule="exact"/>
        <w:ind w:leftChars="100" w:left="189"/>
        <w:rPr>
          <w:rFonts w:ascii="ＭＳ 明朝" w:hAnsi="ＭＳ 明朝"/>
          <w:sz w:val="20"/>
          <w:szCs w:val="21"/>
        </w:rPr>
      </w:pPr>
      <w:r w:rsidRPr="006628B9">
        <w:rPr>
          <w:rFonts w:ascii="ＭＳ 明朝" w:hAnsi="ＭＳ 明朝" w:hint="eastAsia"/>
          <w:sz w:val="20"/>
          <w:szCs w:val="21"/>
        </w:rPr>
        <w:t>竹市に納付する権限</w:t>
      </w:r>
    </w:p>
    <w:p w14:paraId="15DF13F3" w14:textId="5C2C4526" w:rsidR="00656FF7" w:rsidRDefault="00656FF7" w:rsidP="00656FF7">
      <w:pPr>
        <w:spacing w:line="360" w:lineRule="exact"/>
        <w:ind w:left="179" w:hangingChars="100" w:hanging="179"/>
        <w:rPr>
          <w:rFonts w:ascii="ＭＳ 明朝" w:hAnsi="ＭＳ 明朝"/>
          <w:sz w:val="20"/>
          <w:szCs w:val="21"/>
        </w:rPr>
      </w:pPr>
      <w:r w:rsidRPr="006628B9">
        <w:rPr>
          <w:rFonts w:ascii="ＭＳ 明朝" w:hAnsi="ＭＳ 明朝" w:hint="eastAsia"/>
          <w:sz w:val="20"/>
          <w:szCs w:val="21"/>
        </w:rPr>
        <w:t>６　私の共有持分の所有権移転登記に係る登録免許税を</w:t>
      </w:r>
      <w:r w:rsidR="00AE076F">
        <w:rPr>
          <w:rFonts w:ascii="ＭＳ 明朝" w:hAnsi="ＭＳ 明朝" w:hint="eastAsia"/>
          <w:sz w:val="20"/>
          <w:szCs w:val="21"/>
        </w:rPr>
        <w:t>、</w:t>
      </w:r>
      <w:r w:rsidRPr="006628B9">
        <w:rPr>
          <w:rFonts w:ascii="ＭＳ 明朝" w:hAnsi="ＭＳ 明朝" w:hint="eastAsia"/>
          <w:sz w:val="20"/>
          <w:szCs w:val="21"/>
        </w:rPr>
        <w:t>代理人の共有持分に係る所有権移転登記に係る登録免</w:t>
      </w:r>
    </w:p>
    <w:p w14:paraId="2A0D1B88" w14:textId="77777777" w:rsidR="00656FF7" w:rsidRPr="006628B9" w:rsidRDefault="00656FF7" w:rsidP="00656FF7">
      <w:pPr>
        <w:spacing w:line="360" w:lineRule="exact"/>
        <w:ind w:leftChars="100" w:left="189"/>
        <w:rPr>
          <w:rFonts w:ascii="ＭＳ 明朝" w:hAnsi="ＭＳ 明朝"/>
          <w:sz w:val="20"/>
          <w:szCs w:val="21"/>
        </w:rPr>
      </w:pPr>
      <w:r w:rsidRPr="006628B9">
        <w:rPr>
          <w:rFonts w:ascii="ＭＳ 明朝" w:hAnsi="ＭＳ 明朝" w:hint="eastAsia"/>
          <w:sz w:val="20"/>
          <w:szCs w:val="21"/>
        </w:rPr>
        <w:t>許税と一括して税務署に納付する権限</w:t>
      </w:r>
    </w:p>
    <w:p w14:paraId="53E60A78" w14:textId="77777777" w:rsidR="00656FF7" w:rsidRPr="00656FF7" w:rsidRDefault="00656FF7" w:rsidP="00656FF7">
      <w:pPr>
        <w:spacing w:line="400" w:lineRule="exact"/>
        <w:rPr>
          <w:rFonts w:asciiTheme="minorEastAsia" w:hAnsiTheme="minorEastAsia"/>
          <w:color w:val="000000" w:themeColor="text1"/>
          <w:sz w:val="24"/>
          <w:szCs w:val="24"/>
        </w:rPr>
      </w:pPr>
      <w:r>
        <w:rPr>
          <w:rFonts w:asciiTheme="majorEastAsia" w:eastAsiaTheme="majorEastAsia" w:hAnsiTheme="majorEastAsia" w:hint="eastAsia"/>
          <w:noProof/>
          <w:sz w:val="36"/>
          <w:szCs w:val="28"/>
        </w:rPr>
        <mc:AlternateContent>
          <mc:Choice Requires="wps">
            <w:drawing>
              <wp:anchor distT="0" distB="0" distL="114300" distR="114300" simplePos="0" relativeHeight="251688960" behindDoc="0" locked="0" layoutInCell="1" allowOverlap="1" wp14:anchorId="47DE7E0C" wp14:editId="3D9678DD">
                <wp:simplePos x="0" y="0"/>
                <wp:positionH relativeFrom="margin">
                  <wp:align>center</wp:align>
                </wp:positionH>
                <wp:positionV relativeFrom="paragraph">
                  <wp:posOffset>1827914</wp:posOffset>
                </wp:positionV>
                <wp:extent cx="914400" cy="4857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5470F" id="正方形/長方形 17" o:spid="_x0000_s1026" style="position:absolute;left:0;text-align:left;margin-left:0;margin-top:143.95pt;width:1in;height:38.2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" fillcolor="white [3212]" stroked="f" strokeweight="1pt">
                <w10:wrap anchorx="margin"/>
              </v:rect>
            </w:pict>
          </mc:Fallback>
        </mc:AlternateContent>
      </w:r>
    </w:p>
    <w:sectPr w:rsidR="00656FF7" w:rsidRPr="00656FF7" w:rsidSect="001C46A4">
      <w:headerReference w:type="default" r:id="rId7"/>
      <w:footerReference w:type="default" r:id="rId8"/>
      <w:pgSz w:w="11906" w:h="16838"/>
      <w:pgMar w:top="1418" w:right="1134" w:bottom="1418" w:left="1418" w:header="851" w:footer="992" w:gutter="0"/>
      <w:pgNumType w:start="536"/>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E355" w14:textId="77777777" w:rsidR="0007502D" w:rsidRDefault="0007502D" w:rsidP="0050640A">
      <w:r>
        <w:separator/>
      </w:r>
    </w:p>
  </w:endnote>
  <w:endnote w:type="continuationSeparator" w:id="0">
    <w:p w14:paraId="74FE8C55" w14:textId="77777777" w:rsidR="0007502D" w:rsidRDefault="0007502D" w:rsidP="005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2E66" w14:textId="77777777" w:rsidR="0007502D" w:rsidRDefault="0007502D">
    <w:pPr>
      <w:pStyle w:val="a6"/>
      <w:jc w:val="center"/>
    </w:pPr>
  </w:p>
  <w:p w14:paraId="369ECDBB" w14:textId="77777777" w:rsidR="0007502D" w:rsidRDefault="000750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0F70" w14:textId="77777777" w:rsidR="0007502D" w:rsidRDefault="0007502D" w:rsidP="0050640A">
      <w:r>
        <w:separator/>
      </w:r>
    </w:p>
  </w:footnote>
  <w:footnote w:type="continuationSeparator" w:id="0">
    <w:p w14:paraId="35B956B2" w14:textId="77777777" w:rsidR="0007502D" w:rsidRDefault="0007502D" w:rsidP="0050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4F3C" w14:textId="77777777" w:rsidR="0007502D" w:rsidRPr="009778E1" w:rsidRDefault="00B84FC6" w:rsidP="00892055">
    <w:pPr>
      <w:pStyle w:val="a4"/>
      <w:jc w:val="right"/>
      <w:rPr>
        <w:color w:val="FFFFFF" w:themeColor="background1"/>
      </w:rPr>
    </w:pPr>
    <w:r w:rsidRPr="009778E1">
      <w:rPr>
        <w:rFonts w:hint="eastAsia"/>
        <w:color w:val="FFFFFF" w:themeColor="background1"/>
      </w:rPr>
      <w:t>令和</w:t>
    </w:r>
    <w:r w:rsidR="00941162" w:rsidRPr="009778E1">
      <w:rPr>
        <w:rFonts w:hint="eastAsia"/>
        <w:color w:val="FFFFFF" w:themeColor="background1"/>
      </w:rPr>
      <w:t>3</w:t>
    </w:r>
    <w:r w:rsidR="00941162" w:rsidRPr="009778E1">
      <w:rPr>
        <w:rFonts w:hint="eastAsia"/>
        <w:color w:val="FFFFFF" w:themeColor="background1"/>
      </w:rPr>
      <w:t>年</w:t>
    </w:r>
    <w:r w:rsidR="00941162" w:rsidRPr="009778E1">
      <w:rPr>
        <w:rFonts w:hint="eastAsia"/>
        <w:color w:val="FFFFFF" w:themeColor="background1"/>
      </w:rPr>
      <w:t>3</w:t>
    </w:r>
    <w:r w:rsidR="00941162" w:rsidRPr="009778E1">
      <w:rPr>
        <w:rFonts w:hint="eastAsia"/>
        <w:color w:val="FFFFFF" w:themeColor="background1"/>
      </w:rPr>
      <w:t>月</w:t>
    </w:r>
    <w:r w:rsidR="00941162" w:rsidRPr="009778E1">
      <w:rPr>
        <w:rFonts w:hint="eastAsia"/>
        <w:color w:val="FFFFFF" w:themeColor="background1"/>
      </w:rPr>
      <w:t>1</w:t>
    </w:r>
    <w:r w:rsidR="00FA049C" w:rsidRPr="009778E1">
      <w:rPr>
        <w:rFonts w:hint="eastAsia"/>
        <w:color w:val="FFFFFF" w:themeColor="background1"/>
      </w:rPr>
      <w:t>1</w:t>
    </w:r>
    <w:r w:rsidR="00941162" w:rsidRPr="009778E1">
      <w:rPr>
        <w:rFonts w:hint="eastAsia"/>
        <w:color w:val="FFFFFF" w:themeColor="background1"/>
      </w:rPr>
      <w:t>日</w:t>
    </w:r>
    <w:r w:rsidR="00941162" w:rsidRPr="009778E1">
      <w:rPr>
        <w:rFonts w:hint="eastAsia"/>
        <w:color w:val="FFFFFF" w:themeColor="background1"/>
      </w:rPr>
      <w:t>(</w:t>
    </w:r>
    <w:r w:rsidR="00FA049C" w:rsidRPr="009778E1">
      <w:rPr>
        <w:rFonts w:hint="eastAsia"/>
        <w:color w:val="FFFFFF" w:themeColor="background1"/>
      </w:rPr>
      <w:t>木</w:t>
    </w:r>
    <w:r w:rsidR="00941162" w:rsidRPr="009778E1">
      <w:rPr>
        <w:rFonts w:hint="eastAsia"/>
        <w:color w:val="FFFFFF" w:themeColor="background1"/>
      </w:rPr>
      <w:t>)</w:t>
    </w:r>
    <w:r w:rsidRPr="009778E1">
      <w:rPr>
        <w:rFonts w:hint="eastAsia"/>
        <w:color w:val="FFFFFF" w:themeColor="background1"/>
      </w:rPr>
      <w:t>時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3A"/>
    <w:rsid w:val="00027017"/>
    <w:rsid w:val="0003257B"/>
    <w:rsid w:val="000338C3"/>
    <w:rsid w:val="0004100A"/>
    <w:rsid w:val="00053182"/>
    <w:rsid w:val="0005437D"/>
    <w:rsid w:val="0006253A"/>
    <w:rsid w:val="00064886"/>
    <w:rsid w:val="0006532D"/>
    <w:rsid w:val="00066222"/>
    <w:rsid w:val="00072701"/>
    <w:rsid w:val="0007502D"/>
    <w:rsid w:val="00076DFB"/>
    <w:rsid w:val="00085E10"/>
    <w:rsid w:val="000A475E"/>
    <w:rsid w:val="000A740F"/>
    <w:rsid w:val="000C4211"/>
    <w:rsid w:val="000C6EA0"/>
    <w:rsid w:val="000F6ADD"/>
    <w:rsid w:val="0010572B"/>
    <w:rsid w:val="001150B5"/>
    <w:rsid w:val="001160E8"/>
    <w:rsid w:val="00117C35"/>
    <w:rsid w:val="00123679"/>
    <w:rsid w:val="001379D3"/>
    <w:rsid w:val="0016349D"/>
    <w:rsid w:val="00181CA2"/>
    <w:rsid w:val="0018257E"/>
    <w:rsid w:val="001B35BB"/>
    <w:rsid w:val="001C7DFF"/>
    <w:rsid w:val="001D51DA"/>
    <w:rsid w:val="001D6691"/>
    <w:rsid w:val="001E40A0"/>
    <w:rsid w:val="001E550E"/>
    <w:rsid w:val="00202AAC"/>
    <w:rsid w:val="002163CB"/>
    <w:rsid w:val="00230BD3"/>
    <w:rsid w:val="00231334"/>
    <w:rsid w:val="002463ED"/>
    <w:rsid w:val="0025428D"/>
    <w:rsid w:val="002566E0"/>
    <w:rsid w:val="002615DF"/>
    <w:rsid w:val="00277D65"/>
    <w:rsid w:val="002802A1"/>
    <w:rsid w:val="002A3ADA"/>
    <w:rsid w:val="002B0327"/>
    <w:rsid w:val="002B4315"/>
    <w:rsid w:val="002C4B9F"/>
    <w:rsid w:val="002D09CF"/>
    <w:rsid w:val="002D543A"/>
    <w:rsid w:val="002E73FD"/>
    <w:rsid w:val="002F36A6"/>
    <w:rsid w:val="002F6B84"/>
    <w:rsid w:val="002F7816"/>
    <w:rsid w:val="0030577A"/>
    <w:rsid w:val="00323D0E"/>
    <w:rsid w:val="00340377"/>
    <w:rsid w:val="00344433"/>
    <w:rsid w:val="0035169E"/>
    <w:rsid w:val="003545E5"/>
    <w:rsid w:val="00362923"/>
    <w:rsid w:val="0036779B"/>
    <w:rsid w:val="003723AB"/>
    <w:rsid w:val="00381B6C"/>
    <w:rsid w:val="003855AE"/>
    <w:rsid w:val="00395EFF"/>
    <w:rsid w:val="003B49D1"/>
    <w:rsid w:val="003B587B"/>
    <w:rsid w:val="003B73D6"/>
    <w:rsid w:val="003C60D8"/>
    <w:rsid w:val="003F1340"/>
    <w:rsid w:val="00405C02"/>
    <w:rsid w:val="0040646A"/>
    <w:rsid w:val="0041053A"/>
    <w:rsid w:val="00420047"/>
    <w:rsid w:val="00425636"/>
    <w:rsid w:val="00431E5F"/>
    <w:rsid w:val="00433CB9"/>
    <w:rsid w:val="0044074B"/>
    <w:rsid w:val="004614D2"/>
    <w:rsid w:val="00471FC0"/>
    <w:rsid w:val="00492DD6"/>
    <w:rsid w:val="004950BB"/>
    <w:rsid w:val="004C1DEB"/>
    <w:rsid w:val="004C4AA8"/>
    <w:rsid w:val="004C605E"/>
    <w:rsid w:val="004F4278"/>
    <w:rsid w:val="0050640A"/>
    <w:rsid w:val="00520D86"/>
    <w:rsid w:val="00525075"/>
    <w:rsid w:val="005342F1"/>
    <w:rsid w:val="00580953"/>
    <w:rsid w:val="005818AA"/>
    <w:rsid w:val="00582E8F"/>
    <w:rsid w:val="005878CD"/>
    <w:rsid w:val="00590F30"/>
    <w:rsid w:val="005A0F6F"/>
    <w:rsid w:val="005A23C4"/>
    <w:rsid w:val="005B2A20"/>
    <w:rsid w:val="005B4056"/>
    <w:rsid w:val="005B5EAE"/>
    <w:rsid w:val="005C48B0"/>
    <w:rsid w:val="005E75F5"/>
    <w:rsid w:val="00602367"/>
    <w:rsid w:val="00613B0C"/>
    <w:rsid w:val="0061453D"/>
    <w:rsid w:val="0061765A"/>
    <w:rsid w:val="006321E4"/>
    <w:rsid w:val="00632EA4"/>
    <w:rsid w:val="00636CC9"/>
    <w:rsid w:val="00643274"/>
    <w:rsid w:val="00655E61"/>
    <w:rsid w:val="00656FF7"/>
    <w:rsid w:val="00661DE3"/>
    <w:rsid w:val="0066264D"/>
    <w:rsid w:val="00687099"/>
    <w:rsid w:val="006905C4"/>
    <w:rsid w:val="006924A4"/>
    <w:rsid w:val="00693EFC"/>
    <w:rsid w:val="006A6A1B"/>
    <w:rsid w:val="006C52DF"/>
    <w:rsid w:val="006C5B85"/>
    <w:rsid w:val="007229F1"/>
    <w:rsid w:val="00726E50"/>
    <w:rsid w:val="00740D4C"/>
    <w:rsid w:val="0074790A"/>
    <w:rsid w:val="00752F5B"/>
    <w:rsid w:val="0075793C"/>
    <w:rsid w:val="00765865"/>
    <w:rsid w:val="00776D81"/>
    <w:rsid w:val="007824FE"/>
    <w:rsid w:val="00784248"/>
    <w:rsid w:val="00796842"/>
    <w:rsid w:val="007B18D6"/>
    <w:rsid w:val="007D1A66"/>
    <w:rsid w:val="007D4392"/>
    <w:rsid w:val="007D5F1B"/>
    <w:rsid w:val="007E2F95"/>
    <w:rsid w:val="007E4EC7"/>
    <w:rsid w:val="007E6E9F"/>
    <w:rsid w:val="007E794C"/>
    <w:rsid w:val="007F3CE3"/>
    <w:rsid w:val="007F77DD"/>
    <w:rsid w:val="00806BDF"/>
    <w:rsid w:val="00813BAE"/>
    <w:rsid w:val="00816F0C"/>
    <w:rsid w:val="00823947"/>
    <w:rsid w:val="00827491"/>
    <w:rsid w:val="008323B5"/>
    <w:rsid w:val="00834618"/>
    <w:rsid w:val="008528A3"/>
    <w:rsid w:val="00863DAC"/>
    <w:rsid w:val="00892055"/>
    <w:rsid w:val="008A11D0"/>
    <w:rsid w:val="008A585E"/>
    <w:rsid w:val="008B42CF"/>
    <w:rsid w:val="008B5F0C"/>
    <w:rsid w:val="008B7143"/>
    <w:rsid w:val="008C098E"/>
    <w:rsid w:val="008D6899"/>
    <w:rsid w:val="008D7F39"/>
    <w:rsid w:val="008E65A6"/>
    <w:rsid w:val="008E75B0"/>
    <w:rsid w:val="008E78DF"/>
    <w:rsid w:val="00904B3A"/>
    <w:rsid w:val="00915D6F"/>
    <w:rsid w:val="009310E3"/>
    <w:rsid w:val="00935197"/>
    <w:rsid w:val="00941162"/>
    <w:rsid w:val="00950F69"/>
    <w:rsid w:val="00954F17"/>
    <w:rsid w:val="00965028"/>
    <w:rsid w:val="009778E1"/>
    <w:rsid w:val="0099292A"/>
    <w:rsid w:val="009A3367"/>
    <w:rsid w:val="009C504F"/>
    <w:rsid w:val="009C7034"/>
    <w:rsid w:val="009D3687"/>
    <w:rsid w:val="009D45F2"/>
    <w:rsid w:val="009E0A97"/>
    <w:rsid w:val="00A021A8"/>
    <w:rsid w:val="00A034B9"/>
    <w:rsid w:val="00A07FB0"/>
    <w:rsid w:val="00A11A07"/>
    <w:rsid w:val="00A20417"/>
    <w:rsid w:val="00A22DB7"/>
    <w:rsid w:val="00A2366D"/>
    <w:rsid w:val="00A24102"/>
    <w:rsid w:val="00A30A36"/>
    <w:rsid w:val="00A56CD2"/>
    <w:rsid w:val="00A56DFB"/>
    <w:rsid w:val="00A67288"/>
    <w:rsid w:val="00A93D4D"/>
    <w:rsid w:val="00AA48B0"/>
    <w:rsid w:val="00AA5A18"/>
    <w:rsid w:val="00AA6DEE"/>
    <w:rsid w:val="00AB3E87"/>
    <w:rsid w:val="00AC4209"/>
    <w:rsid w:val="00AC4E65"/>
    <w:rsid w:val="00AD0972"/>
    <w:rsid w:val="00AD2359"/>
    <w:rsid w:val="00AD75CD"/>
    <w:rsid w:val="00AE076F"/>
    <w:rsid w:val="00AF10AF"/>
    <w:rsid w:val="00AF5760"/>
    <w:rsid w:val="00B05950"/>
    <w:rsid w:val="00B070A1"/>
    <w:rsid w:val="00B1341D"/>
    <w:rsid w:val="00B21131"/>
    <w:rsid w:val="00B319B9"/>
    <w:rsid w:val="00B414DB"/>
    <w:rsid w:val="00B511A2"/>
    <w:rsid w:val="00B51A03"/>
    <w:rsid w:val="00B6794A"/>
    <w:rsid w:val="00B70BFD"/>
    <w:rsid w:val="00B771C8"/>
    <w:rsid w:val="00B81CF8"/>
    <w:rsid w:val="00B84FC6"/>
    <w:rsid w:val="00B8575C"/>
    <w:rsid w:val="00BA4157"/>
    <w:rsid w:val="00BB2C9F"/>
    <w:rsid w:val="00BB3A85"/>
    <w:rsid w:val="00BB499F"/>
    <w:rsid w:val="00BC71DE"/>
    <w:rsid w:val="00BD5FCF"/>
    <w:rsid w:val="00BE3F00"/>
    <w:rsid w:val="00BF53EE"/>
    <w:rsid w:val="00BF5FDA"/>
    <w:rsid w:val="00C07FC8"/>
    <w:rsid w:val="00C10959"/>
    <w:rsid w:val="00C150E5"/>
    <w:rsid w:val="00C15CC5"/>
    <w:rsid w:val="00C20A51"/>
    <w:rsid w:val="00C400D7"/>
    <w:rsid w:val="00C511C1"/>
    <w:rsid w:val="00C612BA"/>
    <w:rsid w:val="00C7594D"/>
    <w:rsid w:val="00CA2278"/>
    <w:rsid w:val="00CF081E"/>
    <w:rsid w:val="00CF2E52"/>
    <w:rsid w:val="00D024D1"/>
    <w:rsid w:val="00D035B5"/>
    <w:rsid w:val="00D040ED"/>
    <w:rsid w:val="00D07DFC"/>
    <w:rsid w:val="00D11215"/>
    <w:rsid w:val="00D11E28"/>
    <w:rsid w:val="00D12AE5"/>
    <w:rsid w:val="00D21792"/>
    <w:rsid w:val="00D37D84"/>
    <w:rsid w:val="00D44F11"/>
    <w:rsid w:val="00D66E34"/>
    <w:rsid w:val="00D67B41"/>
    <w:rsid w:val="00D75CD9"/>
    <w:rsid w:val="00D8100E"/>
    <w:rsid w:val="00D907CF"/>
    <w:rsid w:val="00D968CD"/>
    <w:rsid w:val="00DB39DA"/>
    <w:rsid w:val="00DB5340"/>
    <w:rsid w:val="00DC05F8"/>
    <w:rsid w:val="00DD5B91"/>
    <w:rsid w:val="00DD6C52"/>
    <w:rsid w:val="00DE38E8"/>
    <w:rsid w:val="00DF35E7"/>
    <w:rsid w:val="00DF66DF"/>
    <w:rsid w:val="00E07986"/>
    <w:rsid w:val="00E11D5B"/>
    <w:rsid w:val="00E166BD"/>
    <w:rsid w:val="00E378D0"/>
    <w:rsid w:val="00E45BEB"/>
    <w:rsid w:val="00E46366"/>
    <w:rsid w:val="00E744D9"/>
    <w:rsid w:val="00E7587C"/>
    <w:rsid w:val="00E821B5"/>
    <w:rsid w:val="00E824D7"/>
    <w:rsid w:val="00EA1D78"/>
    <w:rsid w:val="00EB3E4E"/>
    <w:rsid w:val="00F04D92"/>
    <w:rsid w:val="00F073E2"/>
    <w:rsid w:val="00F10A28"/>
    <w:rsid w:val="00F1343F"/>
    <w:rsid w:val="00F20FD7"/>
    <w:rsid w:val="00F2118B"/>
    <w:rsid w:val="00F30B24"/>
    <w:rsid w:val="00F4077A"/>
    <w:rsid w:val="00F44F80"/>
    <w:rsid w:val="00F5325B"/>
    <w:rsid w:val="00F62B75"/>
    <w:rsid w:val="00F6337A"/>
    <w:rsid w:val="00F65512"/>
    <w:rsid w:val="00F709A3"/>
    <w:rsid w:val="00F82A32"/>
    <w:rsid w:val="00F878F5"/>
    <w:rsid w:val="00FA049C"/>
    <w:rsid w:val="00FC5274"/>
    <w:rsid w:val="00FC5524"/>
    <w:rsid w:val="00FD4254"/>
    <w:rsid w:val="00FD4ADC"/>
    <w:rsid w:val="00FD7842"/>
    <w:rsid w:val="00FE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CCA2AAD"/>
  <w15:chartTrackingRefBased/>
  <w15:docId w15:val="{B2E600C3-01D4-47A4-83D8-1523642A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40A"/>
    <w:pPr>
      <w:tabs>
        <w:tab w:val="center" w:pos="4252"/>
        <w:tab w:val="right" w:pos="8504"/>
      </w:tabs>
      <w:snapToGrid w:val="0"/>
    </w:pPr>
  </w:style>
  <w:style w:type="character" w:customStyle="1" w:styleId="a5">
    <w:name w:val="ヘッダー (文字)"/>
    <w:basedOn w:val="a0"/>
    <w:link w:val="a4"/>
    <w:uiPriority w:val="99"/>
    <w:rsid w:val="0050640A"/>
  </w:style>
  <w:style w:type="paragraph" w:styleId="a6">
    <w:name w:val="footer"/>
    <w:basedOn w:val="a"/>
    <w:link w:val="a7"/>
    <w:uiPriority w:val="99"/>
    <w:unhideWhenUsed/>
    <w:rsid w:val="0050640A"/>
    <w:pPr>
      <w:tabs>
        <w:tab w:val="center" w:pos="4252"/>
        <w:tab w:val="right" w:pos="8504"/>
      </w:tabs>
      <w:snapToGrid w:val="0"/>
    </w:pPr>
  </w:style>
  <w:style w:type="character" w:customStyle="1" w:styleId="a7">
    <w:name w:val="フッター (文字)"/>
    <w:basedOn w:val="a0"/>
    <w:link w:val="a6"/>
    <w:uiPriority w:val="99"/>
    <w:rsid w:val="0050640A"/>
  </w:style>
  <w:style w:type="paragraph" w:styleId="a8">
    <w:name w:val="Balloon Text"/>
    <w:basedOn w:val="a"/>
    <w:link w:val="a9"/>
    <w:uiPriority w:val="99"/>
    <w:semiHidden/>
    <w:unhideWhenUsed/>
    <w:rsid w:val="008D7F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F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D75CD"/>
    <w:rPr>
      <w:sz w:val="18"/>
      <w:szCs w:val="18"/>
    </w:rPr>
  </w:style>
  <w:style w:type="paragraph" w:styleId="ab">
    <w:name w:val="annotation text"/>
    <w:basedOn w:val="a"/>
    <w:link w:val="ac"/>
    <w:uiPriority w:val="99"/>
    <w:semiHidden/>
    <w:unhideWhenUsed/>
    <w:rsid w:val="00AD75CD"/>
    <w:pPr>
      <w:jc w:val="left"/>
    </w:pPr>
  </w:style>
  <w:style w:type="character" w:customStyle="1" w:styleId="ac">
    <w:name w:val="コメント文字列 (文字)"/>
    <w:basedOn w:val="a0"/>
    <w:link w:val="ab"/>
    <w:uiPriority w:val="99"/>
    <w:semiHidden/>
    <w:rsid w:val="00AD75CD"/>
  </w:style>
  <w:style w:type="paragraph" w:styleId="ad">
    <w:name w:val="annotation subject"/>
    <w:basedOn w:val="ab"/>
    <w:next w:val="ab"/>
    <w:link w:val="ae"/>
    <w:uiPriority w:val="99"/>
    <w:semiHidden/>
    <w:unhideWhenUsed/>
    <w:rsid w:val="00AD75CD"/>
    <w:rPr>
      <w:b/>
      <w:bCs/>
    </w:rPr>
  </w:style>
  <w:style w:type="character" w:customStyle="1" w:styleId="ae">
    <w:name w:val="コメント内容 (文字)"/>
    <w:basedOn w:val="ac"/>
    <w:link w:val="ad"/>
    <w:uiPriority w:val="99"/>
    <w:semiHidden/>
    <w:rsid w:val="00AD75CD"/>
    <w:rPr>
      <w:b/>
      <w:bCs/>
    </w:rPr>
  </w:style>
  <w:style w:type="paragraph" w:customStyle="1" w:styleId="af">
    <w:name w:val="ﾘﾎﾟｰﾄﾜｰﾄﾞﾊﾟﾙ"/>
    <w:rsid w:val="00656FF7"/>
    <w:pPr>
      <w:widowControl w:val="0"/>
      <w:wordWrap w:val="0"/>
      <w:autoSpaceDE w:val="0"/>
      <w:autoSpaceDN w:val="0"/>
      <w:adjustRightInd w:val="0"/>
      <w:spacing w:line="363" w:lineRule="exact"/>
      <w:jc w:val="both"/>
    </w:pPr>
    <w:rPr>
      <w:rFonts w:ascii="ＭＳ 明朝" w:eastAsia="ＭＳ 明朝" w:hAnsi="ＭＳ 明朝" w:cs="Times New Roman"/>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E09C-9617-41DE-8CF1-D16BF7A3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14 松金 佑典</dc:creator>
  <cp:keywords/>
  <dc:description/>
  <cp:lastModifiedBy>000874 畑本 健吾</cp:lastModifiedBy>
  <cp:revision>5</cp:revision>
  <cp:lastPrinted>2021-03-31T01:49:00Z</cp:lastPrinted>
  <dcterms:created xsi:type="dcterms:W3CDTF">2021-03-31T05:17:00Z</dcterms:created>
  <dcterms:modified xsi:type="dcterms:W3CDTF">2026-05-25T06:15:00Z</dcterms:modified>
</cp:coreProperties>
</file>